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5F6E" w14:textId="7D1FB6D9" w:rsidR="00977A1C" w:rsidRDefault="00A31E62" w:rsidP="00A31E62">
      <w:pPr>
        <w:jc w:val="center"/>
        <w:rPr>
          <w:sz w:val="40"/>
          <w:szCs w:val="40"/>
        </w:rPr>
      </w:pPr>
      <w:r w:rsidRPr="00A31E62">
        <w:rPr>
          <w:sz w:val="40"/>
          <w:szCs w:val="40"/>
        </w:rPr>
        <w:t>HW 1 PART 1</w:t>
      </w:r>
    </w:p>
    <w:p w14:paraId="375B5438" w14:textId="26AA4E6A" w:rsidR="00915282" w:rsidRDefault="00A31E62" w:rsidP="00A31E62">
      <w:r>
        <w:t>1(</w:t>
      </w:r>
      <w:r>
        <w:rPr>
          <w:rFonts w:hint="eastAsia"/>
        </w:rPr>
        <w:t>a</w:t>
      </w:r>
      <w:r>
        <w:t>).</w:t>
      </w:r>
      <w:r w:rsidR="00915282">
        <w:t xml:space="preserve"> </w:t>
      </w:r>
    </w:p>
    <w:p w14:paraId="6E8F04C8" w14:textId="31C936A9" w:rsidR="00915282" w:rsidRDefault="00915282" w:rsidP="00A31E62">
      <w:r>
        <w:t>The tree of the possible routes:</w:t>
      </w:r>
    </w:p>
    <w:p w14:paraId="0F42D13B" w14:textId="0E870C58" w:rsidR="00481D94" w:rsidRDefault="00481D94" w:rsidP="00A31E62">
      <w:r>
        <w:t xml:space="preserve">In this picture, the distance of the route is written in blue, the h value of each city is represented in yellow. </w:t>
      </w:r>
    </w:p>
    <w:p w14:paraId="44B69493" w14:textId="53AD739B" w:rsidR="00A31E62" w:rsidRDefault="00481D94" w:rsidP="00A31E62">
      <w:r w:rsidRPr="00481D94">
        <w:rPr>
          <w:noProof/>
        </w:rPr>
        <w:drawing>
          <wp:inline distT="0" distB="0" distL="0" distR="0" wp14:anchorId="151952E6" wp14:editId="7EEEFF68">
            <wp:extent cx="5943600" cy="4892675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B944" w14:textId="575D996A" w:rsidR="009D75FD" w:rsidRDefault="00915282" w:rsidP="009D75FD">
      <w:pPr>
        <w:pStyle w:val="ListParagraph"/>
        <w:numPr>
          <w:ilvl w:val="0"/>
          <w:numId w:val="1"/>
        </w:numPr>
      </w:pPr>
      <w:r>
        <w:t>(1). The order of the nodes expanded when executing Breadth First Search</w:t>
      </w:r>
      <w:r w:rsidR="009D75FD">
        <w:t xml:space="preserve">: </w:t>
      </w:r>
    </w:p>
    <w:p w14:paraId="3CD35924" w14:textId="7AA769CA" w:rsidR="009D75FD" w:rsidRDefault="009D75FD" w:rsidP="009D75FD">
      <w:pPr>
        <w:ind w:left="1080"/>
      </w:pPr>
      <w:r>
        <w:t xml:space="preserve">IN -&gt; KY -&gt; OH -&gt; TN -&gt; WV </w:t>
      </w:r>
      <w:r w:rsidR="00481D94">
        <w:t>-&gt; WV -&gt; VA -&gt; GA -&gt; AL -&gt; VA -&gt; VA -&gt; NC -&gt; FL</w:t>
      </w:r>
    </w:p>
    <w:p w14:paraId="03925682" w14:textId="49951816" w:rsidR="00481D94" w:rsidRDefault="00481D94" w:rsidP="009D75FD">
      <w:pPr>
        <w:ind w:left="1080"/>
      </w:pPr>
      <w:r>
        <w:t>(2). The order of the node that Alice will visit is:</w:t>
      </w:r>
    </w:p>
    <w:p w14:paraId="3028932D" w14:textId="4C74F5CC" w:rsidR="00481D94" w:rsidRDefault="00481D94" w:rsidP="009D75FD">
      <w:pPr>
        <w:ind w:left="1080"/>
      </w:pPr>
      <w:r>
        <w:t>IN -&gt; KY -&gt; TN -&gt; GA -&gt; FL</w:t>
      </w:r>
    </w:p>
    <w:p w14:paraId="3E067185" w14:textId="7557219E" w:rsidR="00481D94" w:rsidRDefault="00481D94" w:rsidP="00481D94">
      <w:pPr>
        <w:pStyle w:val="ListParagraph"/>
        <w:numPr>
          <w:ilvl w:val="0"/>
          <w:numId w:val="1"/>
        </w:numPr>
      </w:pPr>
      <w:r>
        <w:t>(1). The order of the nodes expanded when executing Depth First Search:</w:t>
      </w:r>
    </w:p>
    <w:p w14:paraId="2AB19E04" w14:textId="5B7239D8" w:rsidR="00481D94" w:rsidRDefault="00481D94" w:rsidP="00481D94">
      <w:pPr>
        <w:pStyle w:val="ListParagraph"/>
        <w:ind w:left="1080"/>
      </w:pPr>
      <w:r>
        <w:t>IN -&gt; KY -&gt; TN -&gt; VA -&gt; NC -&gt; SC -&gt; GA -&gt; FL</w:t>
      </w:r>
    </w:p>
    <w:p w14:paraId="025CE620" w14:textId="13E02CDF" w:rsidR="002252CA" w:rsidRDefault="00481D94" w:rsidP="002252CA">
      <w:pPr>
        <w:pStyle w:val="ListParagraph"/>
        <w:ind w:left="1080"/>
      </w:pPr>
      <w:r>
        <w:t>(</w:t>
      </w:r>
      <w:r w:rsidR="002252CA">
        <w:t>2</w:t>
      </w:r>
      <w:r>
        <w:t>)</w:t>
      </w:r>
      <w:r w:rsidR="002252CA">
        <w:t>. The order of the node that Alice will visit is:</w:t>
      </w:r>
    </w:p>
    <w:p w14:paraId="069BF739" w14:textId="77777777" w:rsidR="002252CA" w:rsidRDefault="002252CA" w:rsidP="002252CA">
      <w:pPr>
        <w:pStyle w:val="ListParagraph"/>
        <w:ind w:left="1080"/>
      </w:pPr>
      <w:r>
        <w:lastRenderedPageBreak/>
        <w:t>IN -&gt; KY -&gt; TN -&gt; VA -&gt; NC -&gt; SC -&gt; GA -&gt; FL</w:t>
      </w:r>
    </w:p>
    <w:p w14:paraId="1A26232F" w14:textId="2BDF2BB2" w:rsidR="002252CA" w:rsidRDefault="002252CA" w:rsidP="002252CA">
      <w:pPr>
        <w:pStyle w:val="ListParagraph"/>
        <w:numPr>
          <w:ilvl w:val="0"/>
          <w:numId w:val="1"/>
        </w:numPr>
      </w:pPr>
      <w:r>
        <w:t>(1). The order of the nodes expanded when executing</w:t>
      </w:r>
      <w:r w:rsidRPr="002252CA">
        <w:t xml:space="preserve"> </w:t>
      </w:r>
      <w:r w:rsidR="00414E38">
        <w:t>U</w:t>
      </w:r>
      <w:r w:rsidRPr="002252CA">
        <w:t xml:space="preserve">niform </w:t>
      </w:r>
      <w:r w:rsidR="00414E38">
        <w:t>C</w:t>
      </w:r>
      <w:r w:rsidRPr="002252CA">
        <w:t xml:space="preserve">ost </w:t>
      </w:r>
      <w:r w:rsidR="00414E38">
        <w:t>S</w:t>
      </w:r>
      <w:r w:rsidRPr="002252CA">
        <w:t>earch</w:t>
      </w:r>
      <w:r>
        <w:t>:</w:t>
      </w:r>
    </w:p>
    <w:p w14:paraId="4A122F48" w14:textId="30F9BAEF" w:rsidR="00E30ECC" w:rsidRDefault="00414E38" w:rsidP="00E30ECC">
      <w:pPr>
        <w:pStyle w:val="ListParagraph"/>
        <w:ind w:left="1080"/>
      </w:pPr>
      <w:r w:rsidRPr="00414E38">
        <w:rPr>
          <w:noProof/>
        </w:rPr>
        <w:drawing>
          <wp:inline distT="0" distB="0" distL="0" distR="0" wp14:anchorId="70D8647B" wp14:editId="3FB57FEF">
            <wp:extent cx="5943600" cy="444246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24C2" w14:textId="13FF6F01" w:rsidR="00414E38" w:rsidRDefault="00414E38" w:rsidP="00E30ECC">
      <w:pPr>
        <w:pStyle w:val="ListParagraph"/>
        <w:ind w:left="1080"/>
      </w:pPr>
      <w:r>
        <w:t>IN</w:t>
      </w:r>
      <w:r w:rsidR="00582C1B">
        <w:t xml:space="preserve"> (0)</w:t>
      </w:r>
      <w:r>
        <w:t xml:space="preserve"> -&gt; KY</w:t>
      </w:r>
      <w:r w:rsidR="00582C1B">
        <w:t xml:space="preserve"> (11)</w:t>
      </w:r>
      <w:r>
        <w:t xml:space="preserve"> -&gt; OH</w:t>
      </w:r>
      <w:r w:rsidR="00582C1B">
        <w:t xml:space="preserve"> (17)</w:t>
      </w:r>
      <w:r>
        <w:t xml:space="preserve"> -&gt; TN</w:t>
      </w:r>
      <w:r w:rsidR="00582C1B">
        <w:t xml:space="preserve"> (28)</w:t>
      </w:r>
      <w:r>
        <w:t xml:space="preserve"> -&gt; </w:t>
      </w:r>
      <w:proofErr w:type="gramStart"/>
      <w:r>
        <w:t>WV</w:t>
      </w:r>
      <w:r w:rsidR="00F54485">
        <w:t>(</w:t>
      </w:r>
      <w:proofErr w:type="gramEnd"/>
      <w:r w:rsidR="00F54485">
        <w:t>33) -&gt; WV(35)</w:t>
      </w:r>
      <w:r>
        <w:t xml:space="preserve"> -&gt; GA</w:t>
      </w:r>
      <w:r w:rsidR="00A2439A">
        <w:t>(54) -&gt; AL(56)</w:t>
      </w:r>
      <w:r>
        <w:t xml:space="preserve"> -&gt; </w:t>
      </w:r>
      <w:r w:rsidR="00582C1B">
        <w:t>VA (64) -&gt; VA (66) -&gt; GA (72) -&gt;VA (78) -&gt; NC (79) -&gt; NC (81) -&gt; NC (93) -&gt; FL (97)</w:t>
      </w:r>
    </w:p>
    <w:p w14:paraId="0F47719C" w14:textId="77777777" w:rsidR="00414E38" w:rsidRDefault="00414E38" w:rsidP="00414E38">
      <w:pPr>
        <w:pStyle w:val="ListParagraph"/>
        <w:ind w:left="1080"/>
      </w:pPr>
      <w:r>
        <w:t>(2). The order of the node that Alice will visit is:</w:t>
      </w:r>
    </w:p>
    <w:p w14:paraId="381A15F4" w14:textId="655881DA" w:rsidR="00414E38" w:rsidRDefault="00414E38" w:rsidP="00E30ECC">
      <w:pPr>
        <w:pStyle w:val="ListParagraph"/>
        <w:ind w:left="1080"/>
      </w:pPr>
      <w:r>
        <w:t>IN -&gt; KY -&gt; TN -&gt; GA -&gt; FL</w:t>
      </w:r>
    </w:p>
    <w:p w14:paraId="4FA88DC0" w14:textId="54139B91" w:rsidR="00414E38" w:rsidRDefault="00711B08" w:rsidP="00414E38">
      <w:pPr>
        <w:pStyle w:val="ListParagraph"/>
        <w:numPr>
          <w:ilvl w:val="0"/>
          <w:numId w:val="1"/>
        </w:numPr>
      </w:pPr>
      <w:r>
        <w:t xml:space="preserve">(1). </w:t>
      </w:r>
      <w:r w:rsidR="00414E38">
        <w:t>The order of the nodes expanded when executing</w:t>
      </w:r>
      <w:r w:rsidR="00414E38" w:rsidRPr="002252CA">
        <w:t xml:space="preserve"> </w:t>
      </w:r>
      <w:r w:rsidR="00414E38">
        <w:t>Greedy</w:t>
      </w:r>
      <w:r w:rsidR="00414E38" w:rsidRPr="002252CA">
        <w:t xml:space="preserve"> </w:t>
      </w:r>
      <w:r w:rsidR="00414E38">
        <w:t>S</w:t>
      </w:r>
      <w:r w:rsidR="00414E38" w:rsidRPr="002252CA">
        <w:t>earch</w:t>
      </w:r>
      <w:r w:rsidR="00414E38">
        <w:t>:</w:t>
      </w:r>
    </w:p>
    <w:p w14:paraId="1F690245" w14:textId="6E1A45F9" w:rsidR="00414E38" w:rsidRDefault="00414E38" w:rsidP="00414E38">
      <w:pPr>
        <w:ind w:left="1080"/>
      </w:pPr>
      <w:r>
        <w:t>IN -&gt; KY -&gt;</w:t>
      </w:r>
      <w:r w:rsidR="00711B08">
        <w:t xml:space="preserve"> TN -&gt; GA -&gt; FL</w:t>
      </w:r>
    </w:p>
    <w:p w14:paraId="61CFD9F2" w14:textId="77777777" w:rsidR="00711B08" w:rsidRDefault="00711B08" w:rsidP="00711B08">
      <w:pPr>
        <w:pStyle w:val="ListParagraph"/>
        <w:ind w:left="1080"/>
      </w:pPr>
      <w:r>
        <w:t>(2). The order of the node that Alice will visit is:</w:t>
      </w:r>
    </w:p>
    <w:p w14:paraId="11D987A0" w14:textId="77777777" w:rsidR="00711B08" w:rsidRDefault="00711B08" w:rsidP="00711B08">
      <w:pPr>
        <w:ind w:left="1080"/>
      </w:pPr>
      <w:r>
        <w:t>IN -&gt; KY -&gt; TN -&gt; GA -&gt; FL</w:t>
      </w:r>
    </w:p>
    <w:p w14:paraId="00FB547A" w14:textId="3FD90E3F" w:rsidR="00711B08" w:rsidRDefault="006D1504" w:rsidP="00711B08">
      <w:pPr>
        <w:pStyle w:val="ListParagraph"/>
        <w:ind w:left="1080"/>
      </w:pPr>
      <w:r w:rsidRPr="006D1504">
        <w:rPr>
          <w:noProof/>
        </w:rPr>
        <w:lastRenderedPageBreak/>
        <w:drawing>
          <wp:inline distT="0" distB="0" distL="0" distR="0" wp14:anchorId="76E64362" wp14:editId="5360B3A8">
            <wp:extent cx="5943600" cy="44424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80F1" w14:textId="7E3D6554" w:rsidR="006D1504" w:rsidRDefault="006D1504" w:rsidP="006D1504">
      <w:pPr>
        <w:pStyle w:val="ListParagraph"/>
        <w:numPr>
          <w:ilvl w:val="0"/>
          <w:numId w:val="1"/>
        </w:numPr>
      </w:pPr>
      <w:r>
        <w:t>(1). The order of the nodes expanded when executing</w:t>
      </w:r>
      <w:r w:rsidRPr="002252CA">
        <w:t xml:space="preserve"> </w:t>
      </w:r>
      <w:r>
        <w:t>A* S</w:t>
      </w:r>
      <w:r w:rsidRPr="002252CA">
        <w:t>earch</w:t>
      </w:r>
      <w:r>
        <w:t>:</w:t>
      </w:r>
    </w:p>
    <w:p w14:paraId="6BBB9098" w14:textId="6C294384" w:rsidR="006D1504" w:rsidRDefault="006D1504" w:rsidP="006D1504">
      <w:pPr>
        <w:pStyle w:val="ListParagraph"/>
        <w:ind w:left="1080"/>
      </w:pPr>
      <w:r>
        <w:t>IN -&gt; KY -&gt; TN -&gt; GA -&gt; OH -&gt; FL</w:t>
      </w:r>
    </w:p>
    <w:p w14:paraId="3C7E3429" w14:textId="77777777" w:rsidR="006D1504" w:rsidRDefault="006D1504" w:rsidP="006D1504">
      <w:pPr>
        <w:pStyle w:val="ListParagraph"/>
        <w:ind w:left="1080"/>
      </w:pPr>
      <w:r>
        <w:t>(2). The order of the node that Alice will visit is:</w:t>
      </w:r>
    </w:p>
    <w:p w14:paraId="50A3CECD" w14:textId="35BA6E71" w:rsidR="006D1504" w:rsidRDefault="006D1504" w:rsidP="006D1504">
      <w:pPr>
        <w:ind w:left="1080"/>
      </w:pPr>
      <w:r>
        <w:t>IN -&gt; KY -&gt; TN -&gt; GA -&gt; FL</w:t>
      </w:r>
    </w:p>
    <w:p w14:paraId="487D1487" w14:textId="0189560A" w:rsidR="007A642C" w:rsidRDefault="007A642C" w:rsidP="007A642C"/>
    <w:p w14:paraId="0CB66CB1" w14:textId="2D0A7ABB" w:rsidR="007A642C" w:rsidRDefault="007A642C" w:rsidP="003D6821">
      <w:pPr>
        <w:pStyle w:val="ListParagraph"/>
        <w:numPr>
          <w:ilvl w:val="0"/>
          <w:numId w:val="2"/>
        </w:numPr>
      </w:pPr>
      <w:r>
        <w:rPr>
          <w:rFonts w:hint="eastAsia"/>
        </w:rPr>
        <w:t>(</w:t>
      </w:r>
      <w:r>
        <w:t xml:space="preserve">b) </w:t>
      </w:r>
      <w:r w:rsidR="00755F8C">
        <w:t xml:space="preserve">From the description, we could get a new graph: </w:t>
      </w:r>
    </w:p>
    <w:p w14:paraId="06131C46" w14:textId="2C080373" w:rsidR="00755F8C" w:rsidRDefault="00755F8C" w:rsidP="00755F8C">
      <w:pPr>
        <w:pStyle w:val="ListParagraph"/>
      </w:pPr>
      <w:r w:rsidRPr="00755F8C">
        <w:rPr>
          <w:noProof/>
        </w:rPr>
        <w:lastRenderedPageBreak/>
        <w:drawing>
          <wp:inline distT="0" distB="0" distL="0" distR="0" wp14:anchorId="0C752873" wp14:editId="6019AA23">
            <wp:extent cx="5943600" cy="495998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14DD" w14:textId="2560627A" w:rsidR="00662752" w:rsidRDefault="00662752" w:rsidP="00755F8C">
      <w:pPr>
        <w:pStyle w:val="ListParagraph"/>
      </w:pPr>
      <w:r>
        <w:t>The new version of the graph could be updated to:</w:t>
      </w:r>
    </w:p>
    <w:p w14:paraId="16330DCB" w14:textId="77777777" w:rsidR="002813C7" w:rsidRDefault="00662752" w:rsidP="002813C7">
      <w:pPr>
        <w:pStyle w:val="ListParagraph"/>
      </w:pPr>
      <w:r w:rsidRPr="00662752">
        <w:rPr>
          <w:noProof/>
        </w:rPr>
        <w:lastRenderedPageBreak/>
        <w:drawing>
          <wp:inline distT="0" distB="0" distL="0" distR="0" wp14:anchorId="60DBEA64" wp14:editId="5F71DF95">
            <wp:extent cx="5943600" cy="4442460"/>
            <wp:effectExtent l="0" t="0" r="0" b="0"/>
            <wp:docPr id="6" name="Picture 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C7">
        <w:t xml:space="preserve">(i) </w:t>
      </w:r>
      <w:r w:rsidR="00FA2B17">
        <w:t>Breath First Search:</w:t>
      </w:r>
    </w:p>
    <w:p w14:paraId="20E07BE6" w14:textId="4F815FAD" w:rsidR="002813C7" w:rsidRDefault="00FA2B17" w:rsidP="002813C7">
      <w:pPr>
        <w:pStyle w:val="ListParagraph"/>
      </w:pPr>
      <w:r>
        <w:t xml:space="preserve"> </w:t>
      </w:r>
      <w:r w:rsidR="00CC5277">
        <w:t xml:space="preserve">(1). The order of the nodes expanded when executing Breadth First Search: IN -&gt; KY -&gt; OH -&gt; TN -&gt; </w:t>
      </w:r>
      <w:r w:rsidR="00CA539F">
        <w:t>WV (</w:t>
      </w:r>
      <w:r w:rsidR="000E7F31">
        <w:t>35)</w:t>
      </w:r>
      <w:r w:rsidR="00CC5277">
        <w:t xml:space="preserve"> -&gt; </w:t>
      </w:r>
      <w:proofErr w:type="gramStart"/>
      <w:r w:rsidR="00CC5277">
        <w:t>WV</w:t>
      </w:r>
      <w:r w:rsidR="000E7F31">
        <w:t>(</w:t>
      </w:r>
      <w:proofErr w:type="gramEnd"/>
      <w:r w:rsidR="000E7F31">
        <w:t>33)</w:t>
      </w:r>
      <w:r w:rsidR="00CC5277">
        <w:t xml:space="preserve"> -&gt; </w:t>
      </w:r>
      <w:r w:rsidR="000E7F31">
        <w:t>AL(56) -&gt; GA (54) -&gt; VA (78) -&gt; VA (66) -&gt; VA (64) -&gt; FL (97)</w:t>
      </w:r>
    </w:p>
    <w:p w14:paraId="3D61324A" w14:textId="77777777" w:rsidR="00CA7198" w:rsidRDefault="00CC5277" w:rsidP="00CA7198">
      <w:pPr>
        <w:pStyle w:val="ListParagraph"/>
      </w:pPr>
      <w:r>
        <w:t xml:space="preserve">(2). The order of the node that Alice will visit </w:t>
      </w:r>
      <w:proofErr w:type="gramStart"/>
      <w:r>
        <w:t>is:</w:t>
      </w:r>
      <w:proofErr w:type="gramEnd"/>
      <w:r w:rsidR="002813C7">
        <w:t xml:space="preserve"> </w:t>
      </w:r>
      <w:r>
        <w:t>IN -&gt; KY -&gt; TN -&gt; GA -&gt; FL</w:t>
      </w:r>
    </w:p>
    <w:p w14:paraId="40EEA5CD" w14:textId="77777777" w:rsidR="00CA7198" w:rsidRDefault="00CA7198" w:rsidP="00CA7198">
      <w:pPr>
        <w:pStyle w:val="ListParagraph"/>
      </w:pPr>
    </w:p>
    <w:p w14:paraId="7E37B032" w14:textId="5A2691B9" w:rsidR="00CA7198" w:rsidRDefault="002813C7" w:rsidP="00CA7198">
      <w:pPr>
        <w:pStyle w:val="ListParagraph"/>
      </w:pPr>
      <w:r>
        <w:t xml:space="preserve">(ii) </w:t>
      </w:r>
      <w:r w:rsidR="00446C1C">
        <w:t xml:space="preserve">Depth First Search: </w:t>
      </w:r>
      <w:r w:rsidR="00CA7198">
        <w:t xml:space="preserve">(1). The order of the nodes expanded when executing Depth First Search: IN -&gt; KY -&gt; TN -&gt; </w:t>
      </w:r>
      <w:r w:rsidR="000E7F31">
        <w:t>AL -&gt; GA -&gt;FL</w:t>
      </w:r>
    </w:p>
    <w:p w14:paraId="0DDDAB19" w14:textId="1FC5B54B" w:rsidR="002813C7" w:rsidRDefault="00CA7198" w:rsidP="00B11BDF">
      <w:pPr>
        <w:pStyle w:val="ListParagraph"/>
      </w:pPr>
      <w:r>
        <w:t xml:space="preserve">(2). The order of the node that Alice will visit </w:t>
      </w:r>
      <w:proofErr w:type="gramStart"/>
      <w:r>
        <w:t>is:</w:t>
      </w:r>
      <w:proofErr w:type="gramEnd"/>
      <w:r>
        <w:t xml:space="preserve"> </w:t>
      </w:r>
      <w:r w:rsidR="00B11BDF">
        <w:t>IN -&gt; KY -&gt; TN -&gt; AL -&gt; GA -&gt;FL</w:t>
      </w:r>
    </w:p>
    <w:p w14:paraId="02E29D5B" w14:textId="4ABB53C5" w:rsidR="00124DE6" w:rsidRDefault="00124DE6" w:rsidP="002813C7">
      <w:pPr>
        <w:pStyle w:val="ListParagraph"/>
      </w:pPr>
    </w:p>
    <w:p w14:paraId="51D0E91A" w14:textId="754E2F5D" w:rsidR="00CA539F" w:rsidRDefault="00124DE6" w:rsidP="00124DE6">
      <w:pPr>
        <w:pStyle w:val="ListParagraph"/>
      </w:pPr>
      <w:r>
        <w:t xml:space="preserve">(iii) </w:t>
      </w:r>
      <w:r w:rsidR="001E7356">
        <w:t xml:space="preserve">Uniform Cost Search: (1). </w:t>
      </w:r>
      <w:r>
        <w:t>The order of the nodes expanded when executing</w:t>
      </w:r>
      <w:r w:rsidRPr="002252CA">
        <w:t xml:space="preserve"> </w:t>
      </w:r>
      <w:r>
        <w:t>U</w:t>
      </w:r>
      <w:r w:rsidRPr="002252CA">
        <w:t xml:space="preserve">niform </w:t>
      </w:r>
      <w:r>
        <w:t>C</w:t>
      </w:r>
      <w:r w:rsidRPr="002252CA">
        <w:t xml:space="preserve">ost </w:t>
      </w:r>
      <w:r>
        <w:t>S</w:t>
      </w:r>
      <w:r w:rsidRPr="002252CA">
        <w:t>earch</w:t>
      </w:r>
      <w:r>
        <w:t xml:space="preserve">: </w:t>
      </w:r>
      <w:r w:rsidR="00CA539F" w:rsidRPr="00CA539F">
        <w:t>IN (0) -&gt; KY (11) -&gt; OH (17) -&gt; TN (28) -&gt; WV</w:t>
      </w:r>
      <w:r w:rsidR="00CA539F">
        <w:t xml:space="preserve"> </w:t>
      </w:r>
      <w:r w:rsidR="00CA539F" w:rsidRPr="00CA539F">
        <w:t>(33) -&gt; WV</w:t>
      </w:r>
      <w:r w:rsidR="00CA539F">
        <w:t xml:space="preserve"> </w:t>
      </w:r>
      <w:r w:rsidR="00CA539F" w:rsidRPr="00CA539F">
        <w:t>(35) -&gt; GA</w:t>
      </w:r>
      <w:r w:rsidR="00CA539F">
        <w:t xml:space="preserve"> </w:t>
      </w:r>
      <w:r w:rsidR="00CA539F" w:rsidRPr="00CA539F">
        <w:t>(54) -&gt; AL</w:t>
      </w:r>
      <w:r w:rsidR="00CA539F">
        <w:t xml:space="preserve"> </w:t>
      </w:r>
      <w:r w:rsidR="00CA539F" w:rsidRPr="00CA539F">
        <w:t>(56) -&gt; VA (64) -&gt; VA (66) -&gt; GA (72) -&gt;VA (78) -&gt; NC (79) -&gt; NC (81) -&gt; NC (93) -&gt; FL (97)</w:t>
      </w:r>
      <w:r w:rsidR="00CA539F" w:rsidRPr="00CA539F">
        <w:t xml:space="preserve"> </w:t>
      </w:r>
    </w:p>
    <w:p w14:paraId="0F8990C0" w14:textId="734C511E" w:rsidR="00124DE6" w:rsidRDefault="00124DE6" w:rsidP="00124DE6">
      <w:pPr>
        <w:pStyle w:val="ListParagraph"/>
      </w:pPr>
      <w:r>
        <w:t xml:space="preserve">(2). The order of the node that Alice will visit </w:t>
      </w:r>
      <w:proofErr w:type="gramStart"/>
      <w:r>
        <w:t>is:</w:t>
      </w:r>
      <w:proofErr w:type="gramEnd"/>
      <w:r>
        <w:t xml:space="preserve"> IN -&gt; KY -&gt; TN -&gt; GA -&gt; FL</w:t>
      </w:r>
    </w:p>
    <w:p w14:paraId="6A88B7FE" w14:textId="1A078AA7" w:rsidR="001E7356" w:rsidRDefault="001E7356" w:rsidP="00124DE6">
      <w:pPr>
        <w:pStyle w:val="ListParagraph"/>
      </w:pPr>
    </w:p>
    <w:p w14:paraId="0A3CB779" w14:textId="68EBE2A9" w:rsidR="001E7356" w:rsidRDefault="001E7356" w:rsidP="001E7356">
      <w:pPr>
        <w:pStyle w:val="ListParagraph"/>
      </w:pPr>
      <w:r>
        <w:t>(iv) (1). The order of the nodes expanded when executing Greedy Search: IN -&gt; KY -&gt; TN -&gt; GA -&gt; FL</w:t>
      </w:r>
    </w:p>
    <w:p w14:paraId="2E5EFA6B" w14:textId="0DD32EA7" w:rsidR="001E7356" w:rsidRDefault="001E7356" w:rsidP="001E7356">
      <w:pPr>
        <w:pStyle w:val="ListParagraph"/>
      </w:pPr>
      <w:r>
        <w:t xml:space="preserve">(2). The order of the node that Alice will visit </w:t>
      </w:r>
      <w:proofErr w:type="gramStart"/>
      <w:r>
        <w:t>is:</w:t>
      </w:r>
      <w:proofErr w:type="gramEnd"/>
      <w:r>
        <w:t xml:space="preserve"> IN -&gt; KY -&gt; TN -&gt; GA -&gt; FL</w:t>
      </w:r>
    </w:p>
    <w:p w14:paraId="79B17C34" w14:textId="28F6D84B" w:rsidR="0019234C" w:rsidRDefault="0019234C" w:rsidP="001E7356">
      <w:pPr>
        <w:pStyle w:val="ListParagraph"/>
      </w:pPr>
    </w:p>
    <w:p w14:paraId="1642F4D4" w14:textId="1E49E160" w:rsidR="0019234C" w:rsidRDefault="0019234C" w:rsidP="0019234C">
      <w:pPr>
        <w:pStyle w:val="ListParagraph"/>
      </w:pPr>
      <w:r>
        <w:t>(v) (1). The order of the nodes expanded when executing A* Search: IN -&gt; KY -&gt; TN -&gt; GA -&gt; OH -&gt; FL</w:t>
      </w:r>
    </w:p>
    <w:p w14:paraId="20D48366" w14:textId="30DEE969" w:rsidR="0019234C" w:rsidRDefault="0019234C" w:rsidP="0019234C">
      <w:pPr>
        <w:pStyle w:val="ListParagraph"/>
      </w:pPr>
      <w:r>
        <w:lastRenderedPageBreak/>
        <w:t xml:space="preserve">(2). The order of the node that Alice will visit </w:t>
      </w:r>
      <w:proofErr w:type="gramStart"/>
      <w:r>
        <w:t>is:</w:t>
      </w:r>
      <w:proofErr w:type="gramEnd"/>
      <w:r>
        <w:t xml:space="preserve"> IN -&gt; KY -&gt; TN -&gt; GA -&gt; FL</w:t>
      </w:r>
    </w:p>
    <w:p w14:paraId="345E35AA" w14:textId="018B8B0F" w:rsidR="002813C7" w:rsidRDefault="002813C7" w:rsidP="002813C7"/>
    <w:p w14:paraId="09B2D6DE" w14:textId="2CE9C39D" w:rsidR="003D6821" w:rsidRDefault="003D6821" w:rsidP="003D6821"/>
    <w:p w14:paraId="1F022405" w14:textId="1C777FD7" w:rsidR="003D6821" w:rsidRDefault="003D6821" w:rsidP="003D6821">
      <w:pPr>
        <w:pStyle w:val="ListParagraph"/>
        <w:numPr>
          <w:ilvl w:val="0"/>
          <w:numId w:val="2"/>
        </w:numPr>
      </w:pPr>
      <w:r>
        <w:t xml:space="preserve">(a) Since we know that heuristic is consistent, h(A) &lt;= </w:t>
      </w:r>
      <w:proofErr w:type="gramStart"/>
      <w:r>
        <w:t>cost(</w:t>
      </w:r>
      <w:proofErr w:type="gramEnd"/>
      <w:r>
        <w:t xml:space="preserve">A to C) + h(C). Suppose the shortest path that we have is (x, </w:t>
      </w:r>
      <w:r w:rsidR="004E2B63">
        <w:t>w</w:t>
      </w:r>
      <w:r w:rsidR="004E2B63">
        <w:rPr>
          <w:vertAlign w:val="subscript"/>
        </w:rPr>
        <w:t>1</w:t>
      </w:r>
      <w:r>
        <w:t xml:space="preserve">, </w:t>
      </w:r>
      <w:r w:rsidR="004E2B63">
        <w:t>w</w:t>
      </w:r>
      <w:r w:rsidR="004E2B63">
        <w:rPr>
          <w:vertAlign w:val="subscript"/>
        </w:rPr>
        <w:t>2</w:t>
      </w:r>
      <w:r>
        <w:t xml:space="preserve">, </w:t>
      </w:r>
      <w:r w:rsidR="004E2B63">
        <w:t>w</w:t>
      </w:r>
      <w:r w:rsidR="004E2B63">
        <w:rPr>
          <w:vertAlign w:val="subscript"/>
        </w:rPr>
        <w:t>3</w:t>
      </w:r>
      <w:r>
        <w:t xml:space="preserve">, </w:t>
      </w:r>
      <w:r w:rsidR="004E2B63">
        <w:t>w</w:t>
      </w:r>
      <w:r w:rsidR="004E2B63">
        <w:rPr>
          <w:vertAlign w:val="subscript"/>
        </w:rPr>
        <w:t>4</w:t>
      </w:r>
      <w:r>
        <w:t xml:space="preserve">, … </w:t>
      </w:r>
      <w:r w:rsidR="004E2B63">
        <w:t>w</w:t>
      </w:r>
      <w:r w:rsidR="004E2B63">
        <w:rPr>
          <w:vertAlign w:val="subscript"/>
        </w:rPr>
        <w:t>n</w:t>
      </w:r>
      <w:r>
        <w:t>, g). In the first part of the path, we have h(w</w:t>
      </w:r>
      <w:r w:rsidR="004E2B63">
        <w:rPr>
          <w:vertAlign w:val="subscript"/>
        </w:rPr>
        <w:t>n</w:t>
      </w:r>
      <w:r>
        <w:t xml:space="preserve">) &lt;= </w:t>
      </w:r>
      <w:proofErr w:type="gramStart"/>
      <w:r>
        <w:t>cost(</w:t>
      </w:r>
      <w:proofErr w:type="gramEnd"/>
      <w:r>
        <w:t>w</w:t>
      </w:r>
      <w:r w:rsidR="004E2B63">
        <w:rPr>
          <w:vertAlign w:val="subscript"/>
        </w:rPr>
        <w:t>n</w:t>
      </w:r>
      <w:r>
        <w:t xml:space="preserve"> to g) + h(g). Because h(g) = 0, we could get </w:t>
      </w:r>
      <w:r w:rsidR="008B3042">
        <w:t>h(w</w:t>
      </w:r>
      <w:r w:rsidR="004E2B63">
        <w:rPr>
          <w:vertAlign w:val="subscript"/>
        </w:rPr>
        <w:t>n</w:t>
      </w:r>
      <w:r w:rsidR="008B3042">
        <w:t xml:space="preserve">) &lt;= </w:t>
      </w:r>
      <w:proofErr w:type="gramStart"/>
      <w:r w:rsidR="008B3042">
        <w:t>cost(</w:t>
      </w:r>
      <w:proofErr w:type="gramEnd"/>
      <w:r w:rsidR="008B3042">
        <w:t>w</w:t>
      </w:r>
      <w:r w:rsidR="004E2B63">
        <w:rPr>
          <w:vertAlign w:val="subscript"/>
        </w:rPr>
        <w:t>n</w:t>
      </w:r>
      <w:r w:rsidR="008B3042">
        <w:t xml:space="preserve"> to g)</w:t>
      </w:r>
      <w:r w:rsidR="008935EC">
        <w:t xml:space="preserve">. Therefore, we could get </w:t>
      </w:r>
      <w:proofErr w:type="gramStart"/>
      <w:r w:rsidR="008935EC">
        <w:t>h(</w:t>
      </w:r>
      <w:proofErr w:type="gramEnd"/>
      <w:r w:rsidR="008935EC">
        <w:t>w</w:t>
      </w:r>
      <w:r w:rsidR="004E2B63">
        <w:rPr>
          <w:vertAlign w:val="subscript"/>
        </w:rPr>
        <w:t>n - 1</w:t>
      </w:r>
      <w:r w:rsidR="008935EC">
        <w:t>)</w:t>
      </w:r>
      <w:r w:rsidR="004E2B63">
        <w:t xml:space="preserve"> &lt;= c(w</w:t>
      </w:r>
      <w:r w:rsidR="004E2B63">
        <w:rPr>
          <w:vertAlign w:val="subscript"/>
        </w:rPr>
        <w:t>n-1</w:t>
      </w:r>
      <w:r w:rsidR="004E2B63">
        <w:t>, w</w:t>
      </w:r>
      <w:r w:rsidR="004E2B63">
        <w:rPr>
          <w:vertAlign w:val="subscript"/>
        </w:rPr>
        <w:t>n</w:t>
      </w:r>
      <w:r w:rsidR="004E2B63">
        <w:t>) + h(w</w:t>
      </w:r>
      <w:r w:rsidR="004E2B63">
        <w:rPr>
          <w:vertAlign w:val="subscript"/>
        </w:rPr>
        <w:t>n</w:t>
      </w:r>
      <w:r w:rsidR="004E2B63">
        <w:t>) &lt;= c(w</w:t>
      </w:r>
      <w:r w:rsidR="004E2B63">
        <w:rPr>
          <w:vertAlign w:val="subscript"/>
        </w:rPr>
        <w:t>n-1</w:t>
      </w:r>
      <w:r w:rsidR="004E2B63">
        <w:t>, w</w:t>
      </w:r>
      <w:r w:rsidR="004E2B63">
        <w:rPr>
          <w:vertAlign w:val="subscript"/>
        </w:rPr>
        <w:t>n</w:t>
      </w:r>
      <w:r w:rsidR="004E2B63">
        <w:t>) + c(w</w:t>
      </w:r>
      <w:r w:rsidR="004E2B63">
        <w:rPr>
          <w:vertAlign w:val="subscript"/>
        </w:rPr>
        <w:t>n</w:t>
      </w:r>
      <w:r w:rsidR="004E2B63">
        <w:t>).</w:t>
      </w:r>
    </w:p>
    <w:p w14:paraId="7A33ED0E" w14:textId="77777777" w:rsidR="004E2B63" w:rsidRDefault="004E2B63" w:rsidP="004E2B63">
      <w:pPr>
        <w:pStyle w:val="ListParagraph"/>
      </w:pPr>
    </w:p>
    <w:p w14:paraId="2F701720" w14:textId="78DB6FE5" w:rsidR="004E2B63" w:rsidRDefault="004E2B63" w:rsidP="004E2B63">
      <w:pPr>
        <w:pStyle w:val="ListParagraph"/>
      </w:pPr>
      <w:r>
        <w:t xml:space="preserve">Similarly, we could get h(k) &lt;= </w:t>
      </w:r>
      <w:proofErr w:type="gramStart"/>
      <w:r>
        <w:t>c(</w:t>
      </w:r>
      <w:proofErr w:type="gramEnd"/>
      <w:r>
        <w:t>w</w:t>
      </w:r>
      <w:r>
        <w:rPr>
          <w:vertAlign w:val="subscript"/>
        </w:rPr>
        <w:t>k</w:t>
      </w:r>
      <w:r>
        <w:t>, w</w:t>
      </w:r>
      <w:r>
        <w:rPr>
          <w:vertAlign w:val="subscript"/>
        </w:rPr>
        <w:t>k+1</w:t>
      </w:r>
      <w:r>
        <w:t>) + … + c(w</w:t>
      </w:r>
      <w:r>
        <w:rPr>
          <w:vertAlign w:val="subscript"/>
        </w:rPr>
        <w:t>n-1</w:t>
      </w:r>
      <w:r>
        <w:t>, w</w:t>
      </w:r>
      <w:r>
        <w:rPr>
          <w:vertAlign w:val="subscript"/>
        </w:rPr>
        <w:t>n</w:t>
      </w:r>
      <w:r>
        <w:t>) + c(w</w:t>
      </w:r>
      <w:r>
        <w:rPr>
          <w:vertAlign w:val="subscript"/>
        </w:rPr>
        <w:t>n</w:t>
      </w:r>
      <w:r>
        <w:t>, g)</w:t>
      </w:r>
      <w:r w:rsidR="00FE6429">
        <w:t>. Moreover, (x, w</w:t>
      </w:r>
      <w:r w:rsidR="00FE6429">
        <w:rPr>
          <w:vertAlign w:val="subscript"/>
        </w:rPr>
        <w:t>1</w:t>
      </w:r>
      <w:r w:rsidR="00FE6429">
        <w:t>, w</w:t>
      </w:r>
      <w:r w:rsidR="00FE6429">
        <w:rPr>
          <w:vertAlign w:val="subscript"/>
        </w:rPr>
        <w:t>2</w:t>
      </w:r>
      <w:r w:rsidR="00FE6429">
        <w:t>, w</w:t>
      </w:r>
      <w:r w:rsidR="00FE6429">
        <w:rPr>
          <w:vertAlign w:val="subscript"/>
        </w:rPr>
        <w:t>3</w:t>
      </w:r>
      <w:r w:rsidR="00FE6429">
        <w:t>, w</w:t>
      </w:r>
      <w:r w:rsidR="00FE6429">
        <w:rPr>
          <w:vertAlign w:val="subscript"/>
        </w:rPr>
        <w:t>4</w:t>
      </w:r>
      <w:r w:rsidR="00FE6429">
        <w:t>, … w</w:t>
      </w:r>
      <w:r w:rsidR="00FE6429">
        <w:rPr>
          <w:vertAlign w:val="subscript"/>
        </w:rPr>
        <w:t>n</w:t>
      </w:r>
      <w:r w:rsidR="00FE6429">
        <w:t xml:space="preserve">, g) is the shortest path. Therefore, p(w) = </w:t>
      </w:r>
      <w:proofErr w:type="gramStart"/>
      <w:r w:rsidR="00FE6429">
        <w:t>c(</w:t>
      </w:r>
      <w:proofErr w:type="gramEnd"/>
      <w:r w:rsidR="00FE6429">
        <w:t>w</w:t>
      </w:r>
      <w:r w:rsidR="00FE6429">
        <w:rPr>
          <w:vertAlign w:val="subscript"/>
        </w:rPr>
        <w:t>k</w:t>
      </w:r>
      <w:r w:rsidR="00FE6429">
        <w:t>, w</w:t>
      </w:r>
      <w:r w:rsidR="00FE6429">
        <w:rPr>
          <w:vertAlign w:val="subscript"/>
        </w:rPr>
        <w:t>k+1</w:t>
      </w:r>
      <w:r w:rsidR="00FE6429">
        <w:t>) + … + c(w</w:t>
      </w:r>
      <w:r w:rsidR="00FE6429">
        <w:rPr>
          <w:vertAlign w:val="subscript"/>
        </w:rPr>
        <w:t>n-1</w:t>
      </w:r>
      <w:r w:rsidR="00FE6429">
        <w:t>, w</w:t>
      </w:r>
      <w:r w:rsidR="00FE6429">
        <w:rPr>
          <w:vertAlign w:val="subscript"/>
        </w:rPr>
        <w:t>n</w:t>
      </w:r>
      <w:r w:rsidR="00FE6429">
        <w:t>) + c(w</w:t>
      </w:r>
      <w:r w:rsidR="00FE6429">
        <w:rPr>
          <w:vertAlign w:val="subscript"/>
        </w:rPr>
        <w:t>n</w:t>
      </w:r>
      <w:r w:rsidR="00FE6429">
        <w:t xml:space="preserve">, g). </w:t>
      </w:r>
    </w:p>
    <w:p w14:paraId="15609F4E" w14:textId="36CC1F9F" w:rsidR="00FE6429" w:rsidRDefault="00FE6429" w:rsidP="004E2B63">
      <w:pPr>
        <w:pStyle w:val="ListParagraph"/>
      </w:pPr>
    </w:p>
    <w:p w14:paraId="4FE5D7A6" w14:textId="05664F57" w:rsidR="00FE6429" w:rsidRDefault="00FE6429" w:rsidP="004E2B63">
      <w:pPr>
        <w:pStyle w:val="ListParagraph"/>
      </w:pPr>
      <w:r>
        <w:t>So, h(w</w:t>
      </w:r>
      <w:r>
        <w:rPr>
          <w:vertAlign w:val="subscript"/>
        </w:rPr>
        <w:t>k</w:t>
      </w:r>
      <w:r>
        <w:t>) &lt;= p(w</w:t>
      </w:r>
      <w:r>
        <w:rPr>
          <w:vertAlign w:val="subscript"/>
        </w:rPr>
        <w:t>k</w:t>
      </w:r>
      <w:r>
        <w:t>)</w:t>
      </w:r>
    </w:p>
    <w:p w14:paraId="40FE6C56" w14:textId="7B8EEDC4" w:rsidR="00FA0E55" w:rsidRDefault="00FA0E55" w:rsidP="004E2B63">
      <w:pPr>
        <w:pStyle w:val="ListParagraph"/>
      </w:pPr>
    </w:p>
    <w:p w14:paraId="35445FD4" w14:textId="77163061" w:rsidR="00FA0E55" w:rsidRDefault="00FA0E55" w:rsidP="004E2B63">
      <w:pPr>
        <w:pStyle w:val="ListParagraph"/>
      </w:pPr>
      <w:r>
        <w:t xml:space="preserve">(b). </w:t>
      </w:r>
      <w:r w:rsidRPr="00FA0E55">
        <w:rPr>
          <w:noProof/>
        </w:rPr>
        <w:drawing>
          <wp:inline distT="0" distB="0" distL="0" distR="0" wp14:anchorId="4CA21D28" wp14:editId="26CF3AF9">
            <wp:extent cx="5943600" cy="27781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F5D9" w14:textId="00F3C11A" w:rsidR="00FA0E55" w:rsidRPr="004E2B63" w:rsidRDefault="00FA0E55" w:rsidP="004E2B63">
      <w:pPr>
        <w:pStyle w:val="ListParagraph"/>
      </w:pPr>
      <w:r>
        <w:t>In this graph, from A to G is admissible but not con</w:t>
      </w:r>
      <w:r w:rsidR="00002D38">
        <w:t xml:space="preserve">sistent. The heuristic function that A has is h = 4, which is equal to the actual cost of the path. However, it does not fulfill the requirement of </w:t>
      </w:r>
      <w:r w:rsidR="00753E11">
        <w:t>consistent, which is less than 2</w:t>
      </w:r>
      <w:r w:rsidR="00C11419">
        <w:t xml:space="preserve"> </w:t>
      </w:r>
      <w:r w:rsidR="00753E11">
        <w:t xml:space="preserve">(cost from A to C + </w:t>
      </w:r>
      <w:r w:rsidR="00C11419">
        <w:t>h(C)</w:t>
      </w:r>
      <w:r w:rsidR="00753E11">
        <w:t xml:space="preserve">). </w:t>
      </w:r>
    </w:p>
    <w:p w14:paraId="0504550A" w14:textId="77777777" w:rsidR="006D1504" w:rsidRPr="00A31E62" w:rsidRDefault="006D1504" w:rsidP="00711B08">
      <w:pPr>
        <w:pStyle w:val="ListParagraph"/>
        <w:ind w:left="1080"/>
      </w:pPr>
    </w:p>
    <w:sectPr w:rsidR="006D1504" w:rsidRPr="00A31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16A7" w14:textId="77777777" w:rsidR="00AD5FFF" w:rsidRDefault="00AD5FFF" w:rsidP="008935EC">
      <w:pPr>
        <w:spacing w:after="0" w:line="240" w:lineRule="auto"/>
      </w:pPr>
      <w:r>
        <w:separator/>
      </w:r>
    </w:p>
  </w:endnote>
  <w:endnote w:type="continuationSeparator" w:id="0">
    <w:p w14:paraId="0352D5D2" w14:textId="77777777" w:rsidR="00AD5FFF" w:rsidRDefault="00AD5FFF" w:rsidP="0089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6CBA" w14:textId="77777777" w:rsidR="00AD5FFF" w:rsidRDefault="00AD5FFF" w:rsidP="008935EC">
      <w:pPr>
        <w:spacing w:after="0" w:line="240" w:lineRule="auto"/>
      </w:pPr>
      <w:r>
        <w:separator/>
      </w:r>
    </w:p>
  </w:footnote>
  <w:footnote w:type="continuationSeparator" w:id="0">
    <w:p w14:paraId="65AE06F1" w14:textId="77777777" w:rsidR="00AD5FFF" w:rsidRDefault="00AD5FFF" w:rsidP="0089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D36CE"/>
    <w:multiLevelType w:val="hybridMultilevel"/>
    <w:tmpl w:val="45B6BC34"/>
    <w:lvl w:ilvl="0" w:tplc="0F78E8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2E583F"/>
    <w:multiLevelType w:val="hybridMultilevel"/>
    <w:tmpl w:val="8FB48294"/>
    <w:lvl w:ilvl="0" w:tplc="222A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653"/>
    <w:multiLevelType w:val="hybridMultilevel"/>
    <w:tmpl w:val="B16AA41A"/>
    <w:lvl w:ilvl="0" w:tplc="B36A7B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88691">
    <w:abstractNumId w:val="2"/>
  </w:num>
  <w:num w:numId="2" w16cid:durableId="888035844">
    <w:abstractNumId w:val="1"/>
  </w:num>
  <w:num w:numId="3" w16cid:durableId="42218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13"/>
    <w:rsid w:val="00002D38"/>
    <w:rsid w:val="000E7F31"/>
    <w:rsid w:val="00124DE6"/>
    <w:rsid w:val="0016638C"/>
    <w:rsid w:val="0019234C"/>
    <w:rsid w:val="001E7356"/>
    <w:rsid w:val="002252CA"/>
    <w:rsid w:val="002813C7"/>
    <w:rsid w:val="003D6821"/>
    <w:rsid w:val="003F6B35"/>
    <w:rsid w:val="00414E38"/>
    <w:rsid w:val="00442677"/>
    <w:rsid w:val="00446C1C"/>
    <w:rsid w:val="00481D94"/>
    <w:rsid w:val="004E2B63"/>
    <w:rsid w:val="00582C1B"/>
    <w:rsid w:val="005A5C3A"/>
    <w:rsid w:val="00662752"/>
    <w:rsid w:val="006D1504"/>
    <w:rsid w:val="00711B08"/>
    <w:rsid w:val="00726B13"/>
    <w:rsid w:val="00753E11"/>
    <w:rsid w:val="00755F8C"/>
    <w:rsid w:val="007A642C"/>
    <w:rsid w:val="00862602"/>
    <w:rsid w:val="008935EC"/>
    <w:rsid w:val="008B3042"/>
    <w:rsid w:val="00915282"/>
    <w:rsid w:val="00962535"/>
    <w:rsid w:val="00977A1C"/>
    <w:rsid w:val="009D75FD"/>
    <w:rsid w:val="00A2439A"/>
    <w:rsid w:val="00A31E62"/>
    <w:rsid w:val="00A37678"/>
    <w:rsid w:val="00AD5FFF"/>
    <w:rsid w:val="00B11BDF"/>
    <w:rsid w:val="00C11419"/>
    <w:rsid w:val="00CA539F"/>
    <w:rsid w:val="00CA7198"/>
    <w:rsid w:val="00CC5277"/>
    <w:rsid w:val="00D823B3"/>
    <w:rsid w:val="00E30ECC"/>
    <w:rsid w:val="00F3108A"/>
    <w:rsid w:val="00F54485"/>
    <w:rsid w:val="00FA0E55"/>
    <w:rsid w:val="00FA2B17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46F"/>
  <w15:docId w15:val="{15B7100C-9D35-484B-BDFE-6A1C61E0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2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A70E133408343A5DA6EA67876E34A" ma:contentTypeVersion="7" ma:contentTypeDescription="Create a new document." ma:contentTypeScope="" ma:versionID="ae6a72c5770667e6eeec209e5ab596b5">
  <xsd:schema xmlns:xsd="http://www.w3.org/2001/XMLSchema" xmlns:xs="http://www.w3.org/2001/XMLSchema" xmlns:p="http://schemas.microsoft.com/office/2006/metadata/properties" xmlns:ns3="d6907040-09d6-4e7a-a84d-b4c5855a7f66" xmlns:ns4="8df9bc84-40bb-45fd-940b-ed7c028aa518" targetNamespace="http://schemas.microsoft.com/office/2006/metadata/properties" ma:root="true" ma:fieldsID="ec00dda480393fb03ea7e219c3980537" ns3:_="" ns4:_="">
    <xsd:import namespace="d6907040-09d6-4e7a-a84d-b4c5855a7f66"/>
    <xsd:import namespace="8df9bc84-40bb-45fd-940b-ed7c028aa5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7040-09d6-4e7a-a84d-b4c5855a7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bc84-40bb-45fd-940b-ed7c028a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FFE0B-FFAD-48F0-B4E9-6221A61C3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81C32-B0BC-454C-9C58-DB95A866A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FB102-1CC1-4EDE-A9AA-0AE56587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07040-09d6-4e7a-a84d-b4c5855a7f66"/>
    <ds:schemaRef ds:uri="8df9bc84-40bb-45fd-940b-ed7c028aa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E77CC-C63A-418B-81B3-B5D0073A40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Xueyuan</dc:creator>
  <cp:keywords/>
  <dc:description/>
  <cp:lastModifiedBy>曹 雪源</cp:lastModifiedBy>
  <cp:revision>6</cp:revision>
  <dcterms:created xsi:type="dcterms:W3CDTF">2022-09-21T18:48:00Z</dcterms:created>
  <dcterms:modified xsi:type="dcterms:W3CDTF">2022-09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A70E133408343A5DA6EA67876E34A</vt:lpwstr>
  </property>
</Properties>
</file>